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CE6" w:rsidRDefault="005E4CE6" w:rsidP="002A3CCC">
      <w:pPr>
        <w:pStyle w:val="Header"/>
        <w:rPr>
          <w:noProof/>
          <w:lang w:bidi="mr-IN"/>
        </w:rPr>
      </w:pPr>
    </w:p>
    <w:p w:rsidR="00FB3D7E" w:rsidRDefault="00FB3D7E" w:rsidP="002A3CCC">
      <w:pPr>
        <w:pStyle w:val="Header"/>
        <w:rPr>
          <w:noProof/>
          <w:lang w:bidi="mr-IN"/>
        </w:rPr>
      </w:pPr>
    </w:p>
    <w:p w:rsidR="00FB3D7E" w:rsidRDefault="00FB3D7E" w:rsidP="002A3CCC">
      <w:pPr>
        <w:pStyle w:val="Header"/>
        <w:rPr>
          <w:noProof/>
          <w:lang w:bidi="mr-IN"/>
        </w:rPr>
      </w:pPr>
    </w:p>
    <w:p w:rsidR="009B7749" w:rsidRDefault="00FB3D7E" w:rsidP="009B7749">
      <w:pPr>
        <w:pStyle w:val="Header"/>
        <w:tabs>
          <w:tab w:val="clear" w:pos="4680"/>
          <w:tab w:val="clear" w:pos="9360"/>
          <w:tab w:val="left" w:pos="3525"/>
          <w:tab w:val="left" w:pos="6165"/>
          <w:tab w:val="left" w:pos="6585"/>
        </w:tabs>
        <w:rPr>
          <w:noProof/>
          <w:lang w:bidi="mr-IN"/>
        </w:rPr>
      </w:pPr>
      <w:r>
        <w:rPr>
          <w:noProof/>
          <w:lang w:bidi="mr-IN"/>
        </w:rPr>
        <w:t>TEST TITLE</w:t>
      </w:r>
      <w:r w:rsidR="009B7749">
        <w:rPr>
          <w:noProof/>
          <w:lang w:bidi="mr-IN"/>
        </w:rPr>
        <w:t xml:space="preserve">                                     PRIORITY</w:t>
      </w:r>
      <w:r w:rsidR="009B7749">
        <w:rPr>
          <w:noProof/>
          <w:lang w:bidi="mr-IN"/>
        </w:rPr>
        <w:tab/>
        <w:t>TEST CASE ID</w:t>
      </w:r>
      <w:r w:rsidR="009B7749">
        <w:rPr>
          <w:noProof/>
          <w:lang w:bidi="mr-IN"/>
        </w:rPr>
        <w:tab/>
        <w:t xml:space="preserve">                     TEST NUMBER                              TEST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2997"/>
        <w:gridCol w:w="2997"/>
        <w:gridCol w:w="2997"/>
        <w:gridCol w:w="2997"/>
      </w:tblGrid>
      <w:tr w:rsidR="00FB3D7E" w:rsidTr="00765A4C">
        <w:trPr>
          <w:trHeight w:val="503"/>
        </w:trPr>
        <w:tc>
          <w:tcPr>
            <w:tcW w:w="2996" w:type="dxa"/>
          </w:tcPr>
          <w:p w:rsidR="00FB3D7E" w:rsidRDefault="009B7749" w:rsidP="002A3CCC">
            <w:pPr>
              <w:pStyle w:val="Header"/>
              <w:rPr>
                <w:noProof/>
                <w:lang w:bidi="mr-IN"/>
              </w:rPr>
            </w:pPr>
            <w:r>
              <w:rPr>
                <w:noProof/>
                <w:lang w:bidi="mr-IN"/>
              </w:rPr>
              <w:t>Smartphone</w:t>
            </w:r>
          </w:p>
        </w:tc>
        <w:tc>
          <w:tcPr>
            <w:tcW w:w="2997" w:type="dxa"/>
          </w:tcPr>
          <w:p w:rsidR="00FB3D7E" w:rsidRDefault="009B7749" w:rsidP="002A3CCC">
            <w:pPr>
              <w:pStyle w:val="Header"/>
              <w:rPr>
                <w:noProof/>
                <w:lang w:bidi="mr-IN"/>
              </w:rPr>
            </w:pPr>
            <w:r>
              <w:rPr>
                <w:noProof/>
                <w:lang w:bidi="mr-IN"/>
              </w:rPr>
              <w:t>Medium</w:t>
            </w:r>
          </w:p>
        </w:tc>
        <w:tc>
          <w:tcPr>
            <w:tcW w:w="2997" w:type="dxa"/>
          </w:tcPr>
          <w:p w:rsidR="00FB3D7E" w:rsidRDefault="00FB3D7E" w:rsidP="002A3CCC">
            <w:pPr>
              <w:pStyle w:val="Header"/>
              <w:rPr>
                <w:noProof/>
                <w:lang w:bidi="mr-IN"/>
              </w:rPr>
            </w:pPr>
          </w:p>
        </w:tc>
        <w:tc>
          <w:tcPr>
            <w:tcW w:w="2997" w:type="dxa"/>
          </w:tcPr>
          <w:p w:rsidR="00FB3D7E" w:rsidRDefault="00FB3D7E" w:rsidP="002A3CCC">
            <w:pPr>
              <w:pStyle w:val="Header"/>
              <w:rPr>
                <w:noProof/>
                <w:lang w:bidi="mr-IN"/>
              </w:rPr>
            </w:pPr>
          </w:p>
        </w:tc>
        <w:tc>
          <w:tcPr>
            <w:tcW w:w="2997" w:type="dxa"/>
          </w:tcPr>
          <w:p w:rsidR="00FB3D7E" w:rsidRDefault="009B7749" w:rsidP="002A3CCC">
            <w:pPr>
              <w:pStyle w:val="Header"/>
              <w:rPr>
                <w:noProof/>
                <w:lang w:bidi="mr-IN"/>
              </w:rPr>
            </w:pPr>
            <w:r>
              <w:rPr>
                <w:noProof/>
                <w:lang w:bidi="mr-IN"/>
              </w:rPr>
              <w:t>17/08/2023</w:t>
            </w:r>
          </w:p>
        </w:tc>
      </w:tr>
    </w:tbl>
    <w:p w:rsidR="00FB3D7E" w:rsidRDefault="009B7749" w:rsidP="009B7749">
      <w:pPr>
        <w:pStyle w:val="Header"/>
        <w:tabs>
          <w:tab w:val="clear" w:pos="4680"/>
          <w:tab w:val="clear" w:pos="9360"/>
          <w:tab w:val="left" w:pos="3840"/>
          <w:tab w:val="center" w:pos="7497"/>
          <w:tab w:val="left" w:pos="11550"/>
        </w:tabs>
        <w:rPr>
          <w:noProof/>
          <w:lang w:bidi="mr-IN"/>
        </w:rPr>
      </w:pPr>
      <w:r>
        <w:rPr>
          <w:noProof/>
          <w:lang w:bidi="mr-IN"/>
        </w:rPr>
        <w:t>TEST DESCRIPTION</w:t>
      </w:r>
      <w:r>
        <w:rPr>
          <w:noProof/>
          <w:lang w:bidi="mr-IN"/>
        </w:rPr>
        <w:tab/>
        <w:t>TEST DESIGNED BY</w:t>
      </w:r>
      <w:r>
        <w:rPr>
          <w:noProof/>
          <w:lang w:bidi="mr-IN"/>
        </w:rPr>
        <w:tab/>
        <w:t xml:space="preserve">                                   TEST EXECUTED BY                                    EXECUTION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6"/>
        <w:gridCol w:w="3746"/>
        <w:gridCol w:w="3746"/>
        <w:gridCol w:w="3746"/>
      </w:tblGrid>
      <w:tr w:rsidR="00FB3D7E" w:rsidTr="00765A4C">
        <w:trPr>
          <w:trHeight w:val="593"/>
        </w:trPr>
        <w:tc>
          <w:tcPr>
            <w:tcW w:w="3746" w:type="dxa"/>
          </w:tcPr>
          <w:p w:rsidR="00FB3D7E" w:rsidRDefault="00FB3D7E" w:rsidP="002A3CCC">
            <w:pPr>
              <w:pStyle w:val="Header"/>
              <w:rPr>
                <w:noProof/>
                <w:lang w:bidi="mr-IN"/>
              </w:rPr>
            </w:pPr>
          </w:p>
        </w:tc>
        <w:tc>
          <w:tcPr>
            <w:tcW w:w="3746" w:type="dxa"/>
          </w:tcPr>
          <w:p w:rsidR="00FB3D7E" w:rsidRDefault="00765A4C" w:rsidP="002A3CCC">
            <w:pPr>
              <w:pStyle w:val="Header"/>
              <w:rPr>
                <w:noProof/>
                <w:lang w:bidi="mr-IN"/>
              </w:rPr>
            </w:pPr>
            <w:r>
              <w:rPr>
                <w:noProof/>
                <w:lang w:bidi="mr-IN"/>
              </w:rPr>
              <w:t>Ku. Nisha Sudhakar Mokashe</w:t>
            </w:r>
          </w:p>
        </w:tc>
        <w:tc>
          <w:tcPr>
            <w:tcW w:w="3746" w:type="dxa"/>
          </w:tcPr>
          <w:p w:rsidR="00FB3D7E" w:rsidRDefault="00FB3D7E" w:rsidP="002A3CCC">
            <w:pPr>
              <w:pStyle w:val="Header"/>
              <w:rPr>
                <w:noProof/>
                <w:lang w:bidi="mr-IN"/>
              </w:rPr>
            </w:pPr>
          </w:p>
        </w:tc>
        <w:tc>
          <w:tcPr>
            <w:tcW w:w="3746" w:type="dxa"/>
          </w:tcPr>
          <w:p w:rsidR="00FB3D7E" w:rsidRDefault="00FB3D7E" w:rsidP="002A3CCC">
            <w:pPr>
              <w:pStyle w:val="Header"/>
              <w:rPr>
                <w:noProof/>
                <w:lang w:bidi="mr-IN"/>
              </w:rPr>
            </w:pPr>
          </w:p>
        </w:tc>
      </w:tr>
    </w:tbl>
    <w:p w:rsidR="00FB3D7E" w:rsidRDefault="009B7749" w:rsidP="002A3CCC">
      <w:pPr>
        <w:pStyle w:val="Header"/>
        <w:rPr>
          <w:noProof/>
          <w:lang w:bidi="mr-IN"/>
        </w:rPr>
      </w:pPr>
      <w:r>
        <w:rPr>
          <w:noProof/>
          <w:lang w:bidi="mr-IN"/>
        </w:rPr>
        <w:t>TEAST DESCRIPTION                                   TEST DEPENDENCIES                               TEST CONDITION                                       TEST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6"/>
        <w:gridCol w:w="3746"/>
        <w:gridCol w:w="3746"/>
        <w:gridCol w:w="3746"/>
      </w:tblGrid>
      <w:tr w:rsidR="00FB3D7E" w:rsidTr="00FB3D7E">
        <w:tc>
          <w:tcPr>
            <w:tcW w:w="3746" w:type="dxa"/>
          </w:tcPr>
          <w:p w:rsidR="00FB3D7E" w:rsidRDefault="00FB3D7E" w:rsidP="002A3CCC">
            <w:pPr>
              <w:pStyle w:val="Header"/>
              <w:rPr>
                <w:noProof/>
                <w:lang w:bidi="mr-IN"/>
              </w:rPr>
            </w:pPr>
          </w:p>
        </w:tc>
        <w:tc>
          <w:tcPr>
            <w:tcW w:w="3746" w:type="dxa"/>
          </w:tcPr>
          <w:p w:rsidR="00FB3D7E" w:rsidRDefault="00FB3D7E" w:rsidP="002A3CCC">
            <w:pPr>
              <w:pStyle w:val="Header"/>
              <w:rPr>
                <w:noProof/>
                <w:lang w:bidi="mr-IN"/>
              </w:rPr>
            </w:pPr>
          </w:p>
        </w:tc>
        <w:tc>
          <w:tcPr>
            <w:tcW w:w="3746" w:type="dxa"/>
          </w:tcPr>
          <w:p w:rsidR="00FB3D7E" w:rsidRDefault="00FB3D7E" w:rsidP="002A3CCC">
            <w:pPr>
              <w:pStyle w:val="Header"/>
              <w:rPr>
                <w:noProof/>
                <w:lang w:bidi="mr-IN"/>
              </w:rPr>
            </w:pPr>
          </w:p>
        </w:tc>
        <w:tc>
          <w:tcPr>
            <w:tcW w:w="3746" w:type="dxa"/>
          </w:tcPr>
          <w:p w:rsidR="00FB3D7E" w:rsidRDefault="00FB3D7E" w:rsidP="002A3CCC">
            <w:pPr>
              <w:pStyle w:val="Header"/>
              <w:rPr>
                <w:noProof/>
                <w:lang w:bidi="mr-IN"/>
              </w:rPr>
            </w:pPr>
          </w:p>
        </w:tc>
      </w:tr>
    </w:tbl>
    <w:p w:rsidR="00FB3D7E" w:rsidRDefault="00FB3D7E" w:rsidP="002A3CCC">
      <w:pPr>
        <w:pStyle w:val="Header"/>
        <w:rPr>
          <w:noProof/>
          <w:lang w:bidi="mr-IN"/>
        </w:rPr>
      </w:pPr>
    </w:p>
    <w:p w:rsidR="00FB3D7E" w:rsidRDefault="00FB3D7E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:rsidR="00764502" w:rsidRPr="00705A35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8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3"/>
        <w:gridCol w:w="1977"/>
        <w:gridCol w:w="5220"/>
        <w:gridCol w:w="2970"/>
        <w:gridCol w:w="2430"/>
        <w:gridCol w:w="1440"/>
      </w:tblGrid>
      <w:tr w:rsidR="00D1101E" w:rsidRPr="00705A35" w:rsidTr="00E531AF">
        <w:trPr>
          <w:trHeight w:val="620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:rsidR="00FB3D7E" w:rsidRPr="00705A35" w:rsidRDefault="009B7749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R. NO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FB3D7E" w:rsidRPr="00705A35" w:rsidRDefault="009B7749" w:rsidP="009B7749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TITLE</w:t>
            </w:r>
          </w:p>
        </w:tc>
        <w:tc>
          <w:tcPr>
            <w:tcW w:w="52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:rsidR="00FB3D7E" w:rsidRPr="00705A35" w:rsidRDefault="00D1101E" w:rsidP="00705A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S</w:t>
            </w:r>
          </w:p>
        </w:tc>
        <w:tc>
          <w:tcPr>
            <w:tcW w:w="29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4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</w:tr>
      <w:tr w:rsidR="00D1101E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9B774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314CBA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  <w:p w:rsidR="00FB3D7E" w:rsidRDefault="00314CBA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Power</w:t>
            </w:r>
          </w:p>
          <w:p w:rsidR="00314CBA" w:rsidRPr="00705A35" w:rsidRDefault="00314CBA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Butto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314CBA" w:rsidRDefault="00314CBA" w:rsidP="00314C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A]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Check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if the power button opens up a menu  </w:t>
            </w:r>
          </w:p>
          <w:p w:rsidR="00314CBA" w:rsidRDefault="00314CBA" w:rsidP="00314C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or</w:t>
            </w:r>
            <w:proofErr w:type="gram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the restart,  shutdown and other  boot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     </w:t>
            </w:r>
            <w:r w:rsidR="00E531A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options.      </w:t>
            </w:r>
          </w:p>
          <w:p w:rsidR="00314CBA" w:rsidRDefault="00314CBA" w:rsidP="00314C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314CBA" w:rsidRDefault="00314CBA" w:rsidP="00314C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] 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heck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if the power button pressing once locks </w:t>
            </w:r>
          </w:p>
          <w:p w:rsidR="00314CBA" w:rsidRDefault="00314CBA" w:rsidP="00314C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</w:t>
            </w:r>
            <w:proofErr w:type="gram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phone.</w:t>
            </w:r>
          </w:p>
          <w:p w:rsidR="00314CBA" w:rsidRDefault="00314CBA" w:rsidP="00314C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314CBA" w:rsidRDefault="00314CBA" w:rsidP="00314C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C]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heck if the power button pressing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turn off the  </w:t>
            </w:r>
          </w:p>
          <w:p w:rsidR="00314CBA" w:rsidRPr="00705A35" w:rsidRDefault="00314CBA" w:rsidP="00314C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Lights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B3D7E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531A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] The device powers on and display the lock screen.</w:t>
            </w:r>
          </w:p>
          <w:p w:rsidR="00E531AF" w:rsidRDefault="00E531A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E531AF" w:rsidRDefault="00E531A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2] </w:t>
            </w:r>
            <w:proofErr w:type="gram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essing</w:t>
            </w:r>
            <w:proofErr w:type="gram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and holding the power button again turns off the device.</w:t>
            </w:r>
            <w:bookmarkStart w:id="0" w:name="_GoBack"/>
            <w:bookmarkEnd w:id="0"/>
          </w:p>
          <w:p w:rsidR="00E531AF" w:rsidRDefault="00E531A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E531AF" w:rsidRDefault="00E531A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E531AF" w:rsidRDefault="00E531A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E531AF" w:rsidRDefault="00E531A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E531AF" w:rsidRDefault="00E531A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E531AF" w:rsidRDefault="00E531A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E531AF" w:rsidRPr="00705A35" w:rsidRDefault="00E531A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1101E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9B774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314CB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Touch Sc</w:t>
            </w:r>
            <w:r w:rsidR="00E531AF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ee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FB3D7E" w:rsidRDefault="00E531AF" w:rsidP="00E531A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] Check if the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natural gestures work for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wip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function of the phone</w:t>
            </w:r>
          </w:p>
          <w:p w:rsidR="00E531AF" w:rsidRPr="00705A35" w:rsidRDefault="00E531AF" w:rsidP="00E531A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B3D7E" w:rsidRDefault="00E531A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Screen will b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ch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properly</w:t>
            </w:r>
          </w:p>
          <w:p w:rsidR="00E531AF" w:rsidRPr="00705A35" w:rsidRDefault="00E531A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1101E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9B774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FB3D7E" w:rsidRPr="00705A35" w:rsidRDefault="00FB3D7E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1101E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9B774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FB3D7E" w:rsidRPr="00705A35" w:rsidRDefault="00FB3D7E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1101E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B7749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9B774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FB3D7E" w:rsidRPr="00705A35" w:rsidRDefault="00FB3D7E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1101E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9B774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FB3D7E" w:rsidRPr="00705A35" w:rsidRDefault="00FB3D7E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9B7749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9B774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FB3D7E" w:rsidRPr="00705A35" w:rsidRDefault="00FB3D7E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9B7749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9B7749" w:rsidRPr="00705A35" w:rsidRDefault="009B7749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9B7749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9B7749" w:rsidRPr="00705A35" w:rsidRDefault="009B7749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9B7749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9B7749" w:rsidRPr="00705A35" w:rsidRDefault="009B7749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9B7749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9B7749" w:rsidRPr="00705A35" w:rsidRDefault="009B7749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9B7749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9B7749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9B7749" w:rsidRPr="00705A35" w:rsidRDefault="009B7749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E531A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:rsidR="00705A35" w:rsidRDefault="00705A3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Sect="00D110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24480" w:code="3"/>
          <w:pgMar w:top="360" w:right="360" w:bottom="360" w:left="360" w:header="720" w:footer="720" w:gutter="0"/>
          <w:cols w:space="720"/>
          <w:docGrid w:linePitch="360"/>
        </w:sectPr>
      </w:pPr>
    </w:p>
    <w:p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:rsidR="008A7F1D" w:rsidRDefault="008A7F1D" w:rsidP="000732A0">
      <w:pPr>
        <w:rPr>
          <w:noProof/>
        </w:rPr>
      </w:pPr>
    </w:p>
    <w:p w:rsidR="008A7F1D" w:rsidRPr="00491059" w:rsidRDefault="008A7F1D" w:rsidP="000732A0">
      <w:pPr>
        <w:rPr>
          <w:noProof/>
        </w:rPr>
      </w:pPr>
    </w:p>
    <w:p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D1101E">
      <w:pgSz w:w="15840" w:h="24480" w:code="3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8BF" w:rsidRDefault="003A38BF" w:rsidP="00B01A05">
      <w:r>
        <w:separator/>
      </w:r>
    </w:p>
  </w:endnote>
  <w:endnote w:type="continuationSeparator" w:id="0">
    <w:p w:rsidR="003A38BF" w:rsidRDefault="003A38BF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F1" w:rsidRDefault="00AE6A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F1" w:rsidRDefault="00AE6A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F1" w:rsidRDefault="00AE6A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8BF" w:rsidRDefault="003A38BF" w:rsidP="00B01A05">
      <w:r>
        <w:separator/>
      </w:r>
    </w:p>
  </w:footnote>
  <w:footnote w:type="continuationSeparator" w:id="0">
    <w:p w:rsidR="003A38BF" w:rsidRDefault="003A38BF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F1" w:rsidRDefault="00AE6A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F1" w:rsidRDefault="00AE6A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F1" w:rsidRDefault="00AE6A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60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14CBA"/>
    <w:rsid w:val="00350115"/>
    <w:rsid w:val="003566B4"/>
    <w:rsid w:val="00384D6E"/>
    <w:rsid w:val="00384D8F"/>
    <w:rsid w:val="00385F26"/>
    <w:rsid w:val="003A25E1"/>
    <w:rsid w:val="003A38BF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34C69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25493"/>
    <w:rsid w:val="0073139E"/>
    <w:rsid w:val="00750BF6"/>
    <w:rsid w:val="00761512"/>
    <w:rsid w:val="00762989"/>
    <w:rsid w:val="00763525"/>
    <w:rsid w:val="00764502"/>
    <w:rsid w:val="00765A4C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02660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B7749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C6CDB"/>
    <w:rsid w:val="00AE2E12"/>
    <w:rsid w:val="00AE6AF1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1101E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531AF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3D7E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D16FB53E-C45A-4F51-B345-28EAEAD6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\Downloads\IC-Manual-Testing-Test-Case-Template-10549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21C0E8-A864-4F2D-A940-F28097E5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nual-Testing-Test-Case-Template-10549_WORD (1).dotx</Template>
  <TotalTime>17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6-11-18T18:21:00Z</cp:lastPrinted>
  <dcterms:created xsi:type="dcterms:W3CDTF">2023-08-22T18:08:00Z</dcterms:created>
  <dcterms:modified xsi:type="dcterms:W3CDTF">2023-08-23T04:34:00Z</dcterms:modified>
</cp:coreProperties>
</file>